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2D" w:rsidRPr="00EE21A6" w:rsidRDefault="002C3CA7">
      <w:pPr>
        <w:jc w:val="center"/>
        <w:rPr>
          <w:b/>
          <w:bCs/>
          <w:sz w:val="28"/>
        </w:rPr>
      </w:pPr>
      <w:r w:rsidRPr="002C3CA7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808</wp:posOffset>
            </wp:positionH>
            <wp:positionV relativeFrom="paragraph">
              <wp:posOffset>-379848</wp:posOffset>
            </wp:positionV>
            <wp:extent cx="1683267" cy="435935"/>
            <wp:effectExtent l="19050" t="0" r="9525" b="0"/>
            <wp:wrapNone/>
            <wp:docPr id="1" name="图片 0" descr="唯爱—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唯爱—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12">
        <w:rPr>
          <w:rFonts w:hint="eastAsia"/>
          <w:b/>
          <w:bCs/>
          <w:sz w:val="28"/>
        </w:rPr>
        <w:t>附件</w:t>
      </w:r>
      <w:r w:rsidR="00FC4C12">
        <w:rPr>
          <w:rFonts w:hint="eastAsia"/>
          <w:b/>
          <w:bCs/>
          <w:sz w:val="28"/>
        </w:rPr>
        <w:t>2</w:t>
      </w:r>
      <w:r w:rsidR="00FC4C12">
        <w:rPr>
          <w:rFonts w:hint="eastAsia"/>
          <w:b/>
          <w:bCs/>
          <w:sz w:val="28"/>
        </w:rPr>
        <w:t>、上海唯爱天使义工联盟公益项目小结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76"/>
        <w:gridCol w:w="1058"/>
        <w:gridCol w:w="850"/>
        <w:gridCol w:w="1134"/>
        <w:gridCol w:w="598"/>
        <w:gridCol w:w="111"/>
        <w:gridCol w:w="1134"/>
        <w:gridCol w:w="1417"/>
      </w:tblGrid>
      <w:tr w:rsidR="00B2422D" w:rsidRPr="0021644B" w:rsidTr="007C54F9">
        <w:trPr>
          <w:trHeight w:val="472"/>
        </w:trPr>
        <w:tc>
          <w:tcPr>
            <w:tcW w:w="1101" w:type="dxa"/>
            <w:vAlign w:val="center"/>
          </w:tcPr>
          <w:p w:rsidR="00B2422D" w:rsidRPr="00A0580F" w:rsidRDefault="00976CF1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公益</w:t>
            </w:r>
            <w:r w:rsidR="007A0D14" w:rsidRPr="00A0580F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名称</w:t>
            </w:r>
          </w:p>
        </w:tc>
        <w:tc>
          <w:tcPr>
            <w:tcW w:w="3118" w:type="dxa"/>
            <w:gridSpan w:val="4"/>
            <w:vAlign w:val="center"/>
          </w:tcPr>
          <w:p w:rsidR="00B2422D" w:rsidRPr="00A0580F" w:rsidRDefault="00B2422D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422D" w:rsidRPr="00A0580F" w:rsidRDefault="00A95579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所在基地</w:t>
            </w:r>
          </w:p>
        </w:tc>
        <w:tc>
          <w:tcPr>
            <w:tcW w:w="3260" w:type="dxa"/>
            <w:gridSpan w:val="4"/>
            <w:vAlign w:val="center"/>
          </w:tcPr>
          <w:p w:rsidR="00B2422D" w:rsidRPr="00A0580F" w:rsidRDefault="00B2422D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</w:tr>
      <w:tr w:rsidR="00976CF1" w:rsidRPr="0021644B" w:rsidTr="007C54F9">
        <w:trPr>
          <w:trHeight w:val="362"/>
        </w:trPr>
        <w:tc>
          <w:tcPr>
            <w:tcW w:w="1101" w:type="dxa"/>
            <w:vAlign w:val="center"/>
          </w:tcPr>
          <w:p w:rsidR="00976CF1" w:rsidRPr="00A0580F" w:rsidRDefault="00976CF1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服务内容</w:t>
            </w:r>
          </w:p>
        </w:tc>
        <w:tc>
          <w:tcPr>
            <w:tcW w:w="3118" w:type="dxa"/>
            <w:gridSpan w:val="4"/>
            <w:vAlign w:val="center"/>
          </w:tcPr>
          <w:p w:rsidR="00976CF1" w:rsidRPr="00A0580F" w:rsidRDefault="00976CF1" w:rsidP="00A0580F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1134" w:type="dxa"/>
          </w:tcPr>
          <w:p w:rsidR="00976CF1" w:rsidRPr="00A0580F" w:rsidRDefault="00976CF1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服务类型</w:t>
            </w:r>
          </w:p>
        </w:tc>
        <w:tc>
          <w:tcPr>
            <w:tcW w:w="3260" w:type="dxa"/>
            <w:gridSpan w:val="4"/>
          </w:tcPr>
          <w:p w:rsidR="00976CF1" w:rsidRPr="00976CF1" w:rsidRDefault="00976CF1" w:rsidP="007A0D14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</w:tr>
      <w:tr w:rsidR="00AC7D2E" w:rsidRPr="0021644B" w:rsidTr="007C54F9">
        <w:trPr>
          <w:trHeight w:val="218"/>
        </w:trPr>
        <w:tc>
          <w:tcPr>
            <w:tcW w:w="1101" w:type="dxa"/>
            <w:vAlign w:val="center"/>
          </w:tcPr>
          <w:p w:rsidR="00AC7D2E" w:rsidRPr="00A0580F" w:rsidRDefault="00AC7D2E" w:rsidP="00976CF1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服务类型</w:t>
            </w:r>
          </w:p>
        </w:tc>
        <w:tc>
          <w:tcPr>
            <w:tcW w:w="7512" w:type="dxa"/>
            <w:gridSpan w:val="9"/>
            <w:vAlign w:val="center"/>
          </w:tcPr>
          <w:p w:rsidR="00AC7D2E" w:rsidRPr="0021644B" w:rsidRDefault="00AC7D2E" w:rsidP="00976C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C7D2E">
              <w:rPr>
                <w:rFonts w:ascii="宋体" w:hAnsi="宋体"/>
                <w:sz w:val="20"/>
              </w:rPr>
              <w:t>□</w:t>
            </w:r>
            <w:r w:rsidRPr="00AC7D2E">
              <w:rPr>
                <w:rFonts w:ascii="宋体" w:hAnsi="宋体" w:hint="eastAsia"/>
                <w:sz w:val="20"/>
              </w:rPr>
              <w:t>医养结合类，□医教结合类，□导医，□其他，请注明</w:t>
            </w:r>
            <w:r w:rsidRPr="00AC7D2E">
              <w:rPr>
                <w:rFonts w:ascii="宋体" w:hAnsi="宋体"/>
                <w:sz w:val="20"/>
              </w:rPr>
              <w:t>__________</w:t>
            </w:r>
            <w:r>
              <w:rPr>
                <w:rFonts w:ascii="宋体" w:hAnsi="宋体"/>
                <w:sz w:val="20"/>
              </w:rPr>
              <w:t>_____</w:t>
            </w:r>
            <w:r w:rsidRPr="00AC7D2E">
              <w:rPr>
                <w:rFonts w:ascii="宋体" w:hAnsi="宋体"/>
                <w:sz w:val="20"/>
              </w:rPr>
              <w:t>__________</w:t>
            </w:r>
          </w:p>
        </w:tc>
      </w:tr>
      <w:tr w:rsidR="00AC7D2E" w:rsidRPr="0021644B" w:rsidTr="007C54F9">
        <w:trPr>
          <w:trHeight w:val="242"/>
        </w:trPr>
        <w:tc>
          <w:tcPr>
            <w:tcW w:w="1101" w:type="dxa"/>
            <w:vAlign w:val="center"/>
          </w:tcPr>
          <w:p w:rsidR="00AC7D2E" w:rsidRPr="00A0580F" w:rsidRDefault="00AC7D2E" w:rsidP="002C190A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负责人</w:t>
            </w:r>
          </w:p>
        </w:tc>
        <w:tc>
          <w:tcPr>
            <w:tcW w:w="1134" w:type="dxa"/>
            <w:vAlign w:val="center"/>
          </w:tcPr>
          <w:p w:rsidR="00AC7D2E" w:rsidRPr="00A0580F" w:rsidRDefault="00AC7D2E" w:rsidP="002C190A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D2E" w:rsidRPr="00A0580F" w:rsidRDefault="00AC7D2E" w:rsidP="002C190A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手机</w:t>
            </w:r>
          </w:p>
        </w:tc>
        <w:tc>
          <w:tcPr>
            <w:tcW w:w="1984" w:type="dxa"/>
            <w:gridSpan w:val="2"/>
            <w:vAlign w:val="center"/>
          </w:tcPr>
          <w:p w:rsidR="00AC7D2E" w:rsidRPr="00A0580F" w:rsidRDefault="00AC7D2E" w:rsidP="002C190A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7D2E" w:rsidRPr="00A0580F" w:rsidRDefault="00AC7D2E" w:rsidP="002C190A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cs="幼圆"/>
                <w:sz w:val="20"/>
                <w:szCs w:val="21"/>
              </w:rPr>
              <w:t>邮箱</w:t>
            </w:r>
          </w:p>
        </w:tc>
        <w:tc>
          <w:tcPr>
            <w:tcW w:w="2551" w:type="dxa"/>
            <w:gridSpan w:val="2"/>
            <w:vAlign w:val="center"/>
          </w:tcPr>
          <w:p w:rsidR="00AC7D2E" w:rsidRPr="0021644B" w:rsidRDefault="00AC7D2E" w:rsidP="002C190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159C8" w:rsidRPr="0021644B" w:rsidTr="007C54F9">
        <w:trPr>
          <w:trHeight w:val="391"/>
        </w:trPr>
        <w:tc>
          <w:tcPr>
            <w:tcW w:w="1101" w:type="dxa"/>
            <w:vMerge w:val="restart"/>
            <w:vAlign w:val="center"/>
          </w:tcPr>
          <w:p w:rsidR="00A159C8" w:rsidRDefault="007B05BD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公益</w:t>
            </w:r>
            <w:r w:rsidR="00A159C8" w:rsidRPr="00A0580F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开展</w:t>
            </w: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情况</w:t>
            </w:r>
          </w:p>
          <w:p w:rsidR="00084B19" w:rsidRPr="00A0580F" w:rsidRDefault="00084B19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/>
                <w:sz w:val="20"/>
                <w:szCs w:val="21"/>
              </w:rPr>
              <w:t>(</w:t>
            </w:r>
            <w:r w:rsidRPr="00084B19">
              <w:rPr>
                <w:rFonts w:hint="eastAsia"/>
                <w:sz w:val="20"/>
              </w:rPr>
              <w:t>栏目不够的请自行增加</w:t>
            </w:r>
            <w:r>
              <w:rPr>
                <w:rFonts w:asciiTheme="minorEastAsia" w:eastAsiaTheme="minorEastAsia" w:hAnsiTheme="minorEastAsia" w:cs="幼圆"/>
                <w:sz w:val="20"/>
                <w:szCs w:val="21"/>
              </w:rPr>
              <w:t>)</w:t>
            </w: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sz w:val="20"/>
                <w:szCs w:val="21"/>
              </w:rPr>
              <w:t>时间</w:t>
            </w: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sz w:val="20"/>
                <w:szCs w:val="21"/>
              </w:rPr>
              <w:t>地点</w:t>
            </w: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sz w:val="20"/>
                <w:szCs w:val="21"/>
              </w:rPr>
              <w:t>服务内容</w:t>
            </w:r>
          </w:p>
        </w:tc>
        <w:tc>
          <w:tcPr>
            <w:tcW w:w="1245" w:type="dxa"/>
            <w:gridSpan w:val="2"/>
          </w:tcPr>
          <w:p w:rsidR="00A159C8" w:rsidRPr="00A0580F" w:rsidRDefault="00A159C8" w:rsidP="00A0580F">
            <w:pPr>
              <w:spacing w:line="360" w:lineRule="exact"/>
              <w:rPr>
                <w:rFonts w:asciiTheme="minorEastAsia" w:eastAsiaTheme="minorEastAsia" w:hAnsiTheme="minorEastAsia"/>
                <w:spacing w:val="-20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志愿者数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（</w:t>
            </w:r>
            <w:r w:rsidRPr="00A0580F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）</w:t>
            </w:r>
          </w:p>
        </w:tc>
        <w:tc>
          <w:tcPr>
            <w:tcW w:w="1417" w:type="dxa"/>
          </w:tcPr>
          <w:p w:rsidR="00A159C8" w:rsidRPr="00792C3C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受益人群（人）</w:t>
            </w:r>
          </w:p>
        </w:tc>
      </w:tr>
      <w:tr w:rsidR="00A159C8" w:rsidRPr="0021644B" w:rsidTr="007C54F9">
        <w:trPr>
          <w:trHeight w:val="303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Pr="0021644B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Pr="0021644B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9C8" w:rsidRPr="0021644B" w:rsidTr="007C54F9">
        <w:trPr>
          <w:trHeight w:val="357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9C8" w:rsidRPr="0021644B" w:rsidTr="007C54F9">
        <w:trPr>
          <w:trHeight w:val="322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9C8" w:rsidRPr="0021644B" w:rsidTr="007C54F9">
        <w:trPr>
          <w:trHeight w:val="299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9C8" w:rsidRPr="0021644B" w:rsidTr="007C54F9">
        <w:trPr>
          <w:trHeight w:val="357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9C8" w:rsidRPr="0021644B" w:rsidTr="007C54F9">
        <w:trPr>
          <w:trHeight w:val="357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9C8" w:rsidRPr="0021644B" w:rsidTr="007C54F9">
        <w:trPr>
          <w:trHeight w:val="276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9C8" w:rsidRPr="0021644B" w:rsidTr="007C54F9">
        <w:trPr>
          <w:trHeight w:val="195"/>
        </w:trPr>
        <w:tc>
          <w:tcPr>
            <w:tcW w:w="1101" w:type="dxa"/>
            <w:vMerge/>
            <w:vAlign w:val="center"/>
          </w:tcPr>
          <w:p w:rsidR="00A159C8" w:rsidRPr="00A0580F" w:rsidRDefault="00A159C8" w:rsidP="00A0580F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</w:tcPr>
          <w:p w:rsidR="00A159C8" w:rsidRPr="00A0580F" w:rsidRDefault="00A159C8" w:rsidP="00A0580F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82" w:type="dxa"/>
            <w:gridSpan w:val="3"/>
          </w:tcPr>
          <w:p w:rsidR="00A159C8" w:rsidRPr="00A0580F" w:rsidRDefault="00A159C8" w:rsidP="00A0580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  <w:gridSpan w:val="2"/>
          </w:tcPr>
          <w:p w:rsidR="00A159C8" w:rsidRDefault="00A159C8" w:rsidP="00506708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A159C8" w:rsidRDefault="00A159C8" w:rsidP="008603D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7D2E" w:rsidRPr="0021644B" w:rsidTr="007C54F9">
        <w:trPr>
          <w:trHeight w:val="2411"/>
        </w:trPr>
        <w:tc>
          <w:tcPr>
            <w:tcW w:w="1101" w:type="dxa"/>
            <w:vAlign w:val="center"/>
          </w:tcPr>
          <w:p w:rsidR="00AC7D2E" w:rsidRDefault="00084B19" w:rsidP="00EE21A6">
            <w:pPr>
              <w:jc w:val="center"/>
              <w:rPr>
                <w:rFonts w:asciiTheme="minorEastAsia" w:eastAsiaTheme="minorEastAsia" w:hAnsiTheme="minorEastAsia" w:cs="幼圆"/>
                <w:szCs w:val="21"/>
              </w:rPr>
            </w:pPr>
            <w:r w:rsidRPr="00084B19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公益开展情况</w:t>
            </w:r>
            <w:r w:rsidR="00AC7D2E" w:rsidRPr="00084B19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介绍</w:t>
            </w:r>
            <w:r w:rsidRPr="00084B19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（300字左右）</w:t>
            </w:r>
          </w:p>
        </w:tc>
        <w:tc>
          <w:tcPr>
            <w:tcW w:w="7512" w:type="dxa"/>
            <w:gridSpan w:val="9"/>
          </w:tcPr>
          <w:p w:rsidR="00AC7D2E" w:rsidRPr="0021644B" w:rsidRDefault="00AC7D2E" w:rsidP="0021644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AC7D2E" w:rsidRPr="0021644B" w:rsidRDefault="00AC7D2E" w:rsidP="0021644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AC7D2E" w:rsidRPr="0021644B" w:rsidRDefault="00AC7D2E" w:rsidP="0021644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AC7D2E" w:rsidRDefault="00AC7D2E" w:rsidP="0021644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AC7D2E" w:rsidRDefault="00AC7D2E" w:rsidP="0021644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7B05BD" w:rsidRDefault="007B05BD" w:rsidP="0021644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7B05BD" w:rsidRPr="0021644B" w:rsidRDefault="007B05BD" w:rsidP="0021644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7602" w:rsidRPr="0021644B" w:rsidTr="007C54F9">
        <w:trPr>
          <w:trHeight w:val="936"/>
        </w:trPr>
        <w:tc>
          <w:tcPr>
            <w:tcW w:w="1101" w:type="dxa"/>
            <w:vAlign w:val="center"/>
          </w:tcPr>
          <w:p w:rsidR="00437602" w:rsidRPr="007B05BD" w:rsidRDefault="00437602" w:rsidP="00EE21A6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 w:rsidRPr="007B05BD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公益</w:t>
            </w: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开展网络使用自评</w:t>
            </w:r>
          </w:p>
        </w:tc>
        <w:tc>
          <w:tcPr>
            <w:tcW w:w="7512" w:type="dxa"/>
            <w:gridSpan w:val="9"/>
          </w:tcPr>
          <w:p w:rsidR="00437602" w:rsidRDefault="00437602" w:rsidP="00437602">
            <w:pPr>
              <w:rPr>
                <w:rFonts w:asciiTheme="minorEastAsia" w:eastAsiaTheme="minorEastAsia" w:hAnsiTheme="minorEastAsia"/>
                <w:spacing w:val="-20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是否通过唯爱天使义工联盟网络平台完成以下工作？完成的请在对应□内涂黑■，未完成的不做标记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。</w:t>
            </w:r>
          </w:p>
          <w:p w:rsidR="00437602" w:rsidRDefault="00437602" w:rsidP="0043760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□公益服务发布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              </w:t>
            </w:r>
            <w:r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□公益服务志愿者招募，</w:t>
            </w:r>
          </w:p>
          <w:p w:rsidR="00437602" w:rsidRPr="00437602" w:rsidRDefault="00437602" w:rsidP="00437602">
            <w:pPr>
              <w:rPr>
                <w:rFonts w:asciiTheme="minorEastAsia" w:eastAsiaTheme="minorEastAsia" w:hAnsiTheme="minorEastAsia"/>
                <w:szCs w:val="21"/>
              </w:rPr>
            </w:pPr>
            <w:r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□通讯报道上传网站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          </w:t>
            </w:r>
            <w:r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□本公益服务中有≥2个</w:t>
            </w:r>
            <w:r w:rsidR="00161F68">
              <w:rPr>
                <w:rFonts w:asciiTheme="minorEastAsia" w:eastAsiaTheme="minorEastAsia" w:hAnsiTheme="minorEastAsia" w:hint="eastAsia"/>
                <w:sz w:val="20"/>
                <w:szCs w:val="21"/>
              </w:rPr>
              <w:t>不同</w:t>
            </w:r>
            <w:r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医学院校学生参与</w:t>
            </w:r>
          </w:p>
        </w:tc>
      </w:tr>
      <w:tr w:rsidR="00084B19" w:rsidRPr="00437602" w:rsidTr="007C54F9">
        <w:trPr>
          <w:trHeight w:val="1359"/>
        </w:trPr>
        <w:tc>
          <w:tcPr>
            <w:tcW w:w="1101" w:type="dxa"/>
            <w:vMerge w:val="restart"/>
            <w:vAlign w:val="center"/>
          </w:tcPr>
          <w:p w:rsidR="00084B19" w:rsidRPr="00437602" w:rsidRDefault="007B05BD" w:rsidP="00EE21A6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图片材料</w:t>
            </w:r>
          </w:p>
        </w:tc>
        <w:tc>
          <w:tcPr>
            <w:tcW w:w="7512" w:type="dxa"/>
            <w:gridSpan w:val="9"/>
          </w:tcPr>
          <w:p w:rsidR="00084B19" w:rsidRPr="00437602" w:rsidRDefault="007B05BD" w:rsidP="0043760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/>
                <w:sz w:val="20"/>
                <w:szCs w:val="21"/>
              </w:rPr>
              <w:t>图片以电子文档形式报送，请勿粘贴在本文档内。主要为展示项目服务执行的场景和特写，画面中体现青年志愿者、典型服务对象、心手标识、活动主题等，不选送志愿者个人照。</w:t>
            </w:r>
            <w:r w:rsidR="00084B19" w:rsidRPr="00437602">
              <w:rPr>
                <w:rFonts w:asciiTheme="minorEastAsia" w:eastAsiaTheme="minorEastAsia" w:hAnsiTheme="minorEastAsia"/>
                <w:sz w:val="20"/>
                <w:szCs w:val="21"/>
              </w:rPr>
              <w:t>要求：（1）每</w:t>
            </w:r>
            <w:r w:rsidR="00C86DF9"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次</w:t>
            </w:r>
            <w:r w:rsidR="00084B19" w:rsidRPr="00437602">
              <w:rPr>
                <w:rFonts w:asciiTheme="minorEastAsia" w:eastAsiaTheme="minorEastAsia" w:hAnsiTheme="minorEastAsia"/>
                <w:sz w:val="20"/>
                <w:szCs w:val="21"/>
              </w:rPr>
              <w:t>提交</w:t>
            </w:r>
            <w:r w:rsidR="00C86DF9"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5</w:t>
            </w:r>
            <w:r w:rsidR="00084B19" w:rsidRPr="00437602">
              <w:rPr>
                <w:rFonts w:asciiTheme="minorEastAsia" w:eastAsiaTheme="minorEastAsia" w:hAnsiTheme="minorEastAsia"/>
                <w:sz w:val="20"/>
                <w:szCs w:val="21"/>
              </w:rPr>
              <w:t>张。（2）</w:t>
            </w:r>
            <w:r w:rsidR="00C86DF9"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5</w:t>
            </w:r>
            <w:r w:rsidR="00084B19" w:rsidRPr="00437602">
              <w:rPr>
                <w:rFonts w:asciiTheme="minorEastAsia" w:eastAsiaTheme="minorEastAsia" w:hAnsiTheme="minorEastAsia"/>
                <w:sz w:val="20"/>
                <w:szCs w:val="21"/>
              </w:rPr>
              <w:t>张照片中包括一张小组团队合影（3）200KB以上，像素1000×1000以上。（4）JPG格式，请按以下文件名</w:t>
            </w:r>
            <w:r w:rsidR="00084B19"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重</w:t>
            </w:r>
            <w:r w:rsidR="00084B19" w:rsidRPr="00437602">
              <w:rPr>
                <w:rFonts w:asciiTheme="minorEastAsia" w:eastAsiaTheme="minorEastAsia" w:hAnsiTheme="minorEastAsia"/>
                <w:sz w:val="20"/>
                <w:szCs w:val="21"/>
              </w:rPr>
              <w:t>命名。</w:t>
            </w:r>
            <w:r w:rsidR="00084B19"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（5）这些照片请jpg格式放到文件夹中，</w:t>
            </w:r>
            <w:hyperlink r:id="rId10" w:history="1">
              <w:r w:rsidR="00437602" w:rsidRPr="00F509CF">
                <w:rPr>
                  <w:rStyle w:val="a5"/>
                  <w:rFonts w:asciiTheme="minorEastAsia" w:eastAsiaTheme="minorEastAsia" w:hAnsiTheme="minorEastAsia" w:hint="eastAsia"/>
                  <w:sz w:val="20"/>
                  <w:szCs w:val="21"/>
                </w:rPr>
                <w:t>与本小结材料一起打包发送weiaiyigong@126.com</w:t>
              </w:r>
            </w:hyperlink>
            <w:r w:rsid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</w:p>
        </w:tc>
      </w:tr>
      <w:tr w:rsidR="00AC7D2E" w:rsidRPr="00437602" w:rsidTr="007C54F9">
        <w:trPr>
          <w:trHeight w:val="380"/>
        </w:trPr>
        <w:tc>
          <w:tcPr>
            <w:tcW w:w="1101" w:type="dxa"/>
            <w:vMerge/>
            <w:vAlign w:val="center"/>
          </w:tcPr>
          <w:p w:rsidR="00AC7D2E" w:rsidRPr="00437602" w:rsidRDefault="00AC7D2E" w:rsidP="00EE21A6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10" w:type="dxa"/>
            <w:gridSpan w:val="2"/>
          </w:tcPr>
          <w:p w:rsidR="00AC7D2E" w:rsidRPr="00437602" w:rsidRDefault="00AC7D2E" w:rsidP="0021644B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/>
                <w:sz w:val="20"/>
                <w:szCs w:val="21"/>
              </w:rPr>
              <w:t>文件名</w:t>
            </w:r>
          </w:p>
        </w:tc>
        <w:tc>
          <w:tcPr>
            <w:tcW w:w="6302" w:type="dxa"/>
            <w:gridSpan w:val="7"/>
          </w:tcPr>
          <w:p w:rsidR="00AC7D2E" w:rsidRPr="00437602" w:rsidRDefault="00AC7D2E" w:rsidP="00A4497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 w:hint="eastAsia"/>
                <w:sz w:val="20"/>
                <w:szCs w:val="21"/>
              </w:rPr>
              <w:t>图片解说（每图不超过20字）</w:t>
            </w:r>
          </w:p>
        </w:tc>
      </w:tr>
      <w:tr w:rsidR="00AC7D2E" w:rsidRPr="00437602" w:rsidTr="007C54F9">
        <w:trPr>
          <w:trHeight w:val="328"/>
        </w:trPr>
        <w:tc>
          <w:tcPr>
            <w:tcW w:w="1101" w:type="dxa"/>
            <w:vMerge/>
            <w:vAlign w:val="center"/>
          </w:tcPr>
          <w:p w:rsidR="00AC7D2E" w:rsidRPr="00437602" w:rsidRDefault="00AC7D2E" w:rsidP="00EE21A6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10" w:type="dxa"/>
            <w:gridSpan w:val="2"/>
          </w:tcPr>
          <w:p w:rsidR="00AC7D2E" w:rsidRPr="00437602" w:rsidRDefault="00AC7D2E" w:rsidP="00437602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/>
                <w:sz w:val="20"/>
                <w:szCs w:val="21"/>
              </w:rPr>
              <w:t>01.jpg</w:t>
            </w:r>
          </w:p>
        </w:tc>
        <w:tc>
          <w:tcPr>
            <w:tcW w:w="6302" w:type="dxa"/>
            <w:gridSpan w:val="7"/>
          </w:tcPr>
          <w:p w:rsidR="00AC7D2E" w:rsidRPr="00437602" w:rsidRDefault="00AC7D2E" w:rsidP="00A4497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C7D2E" w:rsidRPr="00437602" w:rsidTr="007C54F9">
        <w:trPr>
          <w:trHeight w:val="288"/>
        </w:trPr>
        <w:tc>
          <w:tcPr>
            <w:tcW w:w="1101" w:type="dxa"/>
            <w:vMerge/>
            <w:vAlign w:val="center"/>
          </w:tcPr>
          <w:p w:rsidR="00AC7D2E" w:rsidRPr="00437602" w:rsidRDefault="00AC7D2E" w:rsidP="00EE21A6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10" w:type="dxa"/>
            <w:gridSpan w:val="2"/>
          </w:tcPr>
          <w:p w:rsidR="00AC7D2E" w:rsidRPr="00437602" w:rsidRDefault="00AC7D2E" w:rsidP="00437602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/>
                <w:sz w:val="20"/>
                <w:szCs w:val="21"/>
              </w:rPr>
              <w:t>02.jpg</w:t>
            </w:r>
          </w:p>
        </w:tc>
        <w:tc>
          <w:tcPr>
            <w:tcW w:w="6302" w:type="dxa"/>
            <w:gridSpan w:val="7"/>
          </w:tcPr>
          <w:p w:rsidR="00AC7D2E" w:rsidRPr="00437602" w:rsidRDefault="00AC7D2E" w:rsidP="0043760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C7D2E" w:rsidRPr="00437602" w:rsidTr="007C54F9">
        <w:trPr>
          <w:trHeight w:val="276"/>
        </w:trPr>
        <w:tc>
          <w:tcPr>
            <w:tcW w:w="1101" w:type="dxa"/>
            <w:vMerge/>
            <w:vAlign w:val="center"/>
          </w:tcPr>
          <w:p w:rsidR="00AC7D2E" w:rsidRPr="00437602" w:rsidRDefault="00AC7D2E" w:rsidP="00EE21A6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10" w:type="dxa"/>
            <w:gridSpan w:val="2"/>
          </w:tcPr>
          <w:p w:rsidR="00AC7D2E" w:rsidRPr="00437602" w:rsidRDefault="00AC7D2E" w:rsidP="00437602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/>
                <w:sz w:val="20"/>
                <w:szCs w:val="21"/>
              </w:rPr>
              <w:t>03.jpg</w:t>
            </w:r>
          </w:p>
        </w:tc>
        <w:tc>
          <w:tcPr>
            <w:tcW w:w="6302" w:type="dxa"/>
            <w:gridSpan w:val="7"/>
          </w:tcPr>
          <w:p w:rsidR="00AC7D2E" w:rsidRPr="00437602" w:rsidRDefault="00AC7D2E" w:rsidP="0043760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C7D2E" w:rsidRPr="00437602" w:rsidTr="007C54F9">
        <w:trPr>
          <w:trHeight w:val="334"/>
        </w:trPr>
        <w:tc>
          <w:tcPr>
            <w:tcW w:w="1101" w:type="dxa"/>
            <w:vMerge/>
            <w:vAlign w:val="center"/>
          </w:tcPr>
          <w:p w:rsidR="00AC7D2E" w:rsidRPr="00437602" w:rsidRDefault="00AC7D2E" w:rsidP="00EE21A6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10" w:type="dxa"/>
            <w:gridSpan w:val="2"/>
          </w:tcPr>
          <w:p w:rsidR="00AC7D2E" w:rsidRPr="00437602" w:rsidRDefault="00AC7D2E" w:rsidP="00437602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/>
                <w:sz w:val="20"/>
                <w:szCs w:val="21"/>
              </w:rPr>
              <w:t>04.jpg</w:t>
            </w:r>
          </w:p>
        </w:tc>
        <w:tc>
          <w:tcPr>
            <w:tcW w:w="6302" w:type="dxa"/>
            <w:gridSpan w:val="7"/>
          </w:tcPr>
          <w:p w:rsidR="00AC7D2E" w:rsidRPr="00437602" w:rsidRDefault="00AC7D2E" w:rsidP="0043760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C7D2E" w:rsidRPr="00437602" w:rsidTr="007C54F9">
        <w:trPr>
          <w:trHeight w:val="288"/>
        </w:trPr>
        <w:tc>
          <w:tcPr>
            <w:tcW w:w="1101" w:type="dxa"/>
            <w:vMerge/>
            <w:vAlign w:val="center"/>
          </w:tcPr>
          <w:p w:rsidR="00AC7D2E" w:rsidRPr="00437602" w:rsidRDefault="00AC7D2E" w:rsidP="00EE21A6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10" w:type="dxa"/>
            <w:gridSpan w:val="2"/>
          </w:tcPr>
          <w:p w:rsidR="00AC7D2E" w:rsidRPr="00437602" w:rsidRDefault="00AC7D2E" w:rsidP="00437602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37602">
              <w:rPr>
                <w:rFonts w:asciiTheme="minorEastAsia" w:eastAsiaTheme="minorEastAsia" w:hAnsiTheme="minorEastAsia"/>
                <w:sz w:val="20"/>
                <w:szCs w:val="21"/>
              </w:rPr>
              <w:t>05.jpg</w:t>
            </w:r>
          </w:p>
        </w:tc>
        <w:tc>
          <w:tcPr>
            <w:tcW w:w="6302" w:type="dxa"/>
            <w:gridSpan w:val="7"/>
          </w:tcPr>
          <w:p w:rsidR="00AC7D2E" w:rsidRPr="00437602" w:rsidRDefault="00AC7D2E" w:rsidP="0043760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DD18C0" w:rsidRDefault="00DD18C0" w:rsidP="00DD18C0">
      <w:pPr>
        <w:spacing w:line="200" w:lineRule="exact"/>
        <w:jc w:val="left"/>
        <w:rPr>
          <w:rFonts w:asciiTheme="minorEastAsia" w:eastAsiaTheme="minorEastAsia" w:hAnsiTheme="minorEastAsia"/>
          <w:b/>
          <w:sz w:val="18"/>
          <w:szCs w:val="21"/>
          <w:u w:val="single"/>
        </w:rPr>
      </w:pPr>
    </w:p>
    <w:p w:rsidR="007C54F9" w:rsidRDefault="00DD18C0" w:rsidP="00DD18C0">
      <w:pPr>
        <w:spacing w:line="200" w:lineRule="exact"/>
        <w:jc w:val="left"/>
        <w:rPr>
          <w:rFonts w:asciiTheme="minorEastAsia" w:eastAsiaTheme="minorEastAsia" w:hAnsiTheme="minorEastAsia"/>
          <w:b/>
          <w:sz w:val="13"/>
          <w:szCs w:val="21"/>
        </w:rPr>
      </w:pPr>
      <w:r w:rsidRPr="00DD18C0">
        <w:rPr>
          <w:rFonts w:asciiTheme="minorEastAsia" w:eastAsiaTheme="minorEastAsia" w:hAnsiTheme="minorEastAsia" w:hint="eastAsia"/>
          <w:b/>
          <w:sz w:val="18"/>
          <w:szCs w:val="21"/>
          <w:u w:val="single"/>
        </w:rPr>
        <w:t>重要贴士：</w:t>
      </w:r>
      <w:hyperlink r:id="rId11" w:history="1">
        <w:r w:rsidR="000F5AF4" w:rsidRPr="00A32C58">
          <w:rPr>
            <w:rFonts w:asciiTheme="minorEastAsia" w:eastAsiaTheme="minorEastAsia" w:hAnsiTheme="minorEastAsia" w:hint="eastAsia"/>
            <w:b/>
            <w:color w:val="FF0000"/>
            <w:sz w:val="13"/>
            <w:szCs w:val="21"/>
            <w:highlight w:val="yellow"/>
          </w:rPr>
          <w:t>按下列提交材料时间之前将电子版材料发送至邮箱weiaiyigong@126.com</w:t>
        </w:r>
      </w:hyperlink>
      <w:r w:rsidR="000F5AF4">
        <w:rPr>
          <w:rFonts w:asciiTheme="minorEastAsia" w:eastAsiaTheme="minorEastAsia" w:hAnsiTheme="minorEastAsia" w:hint="eastAsia"/>
          <w:b/>
          <w:sz w:val="13"/>
          <w:szCs w:val="21"/>
        </w:rPr>
        <w:t>。</w:t>
      </w:r>
      <w:r w:rsidR="00A611C1" w:rsidRPr="00A611C1">
        <w:rPr>
          <w:rFonts w:asciiTheme="minorEastAsia" w:eastAsiaTheme="minorEastAsia" w:hAnsiTheme="minorEastAsia" w:hint="eastAsia"/>
          <w:b/>
          <w:color w:val="FF0000"/>
          <w:sz w:val="13"/>
          <w:szCs w:val="21"/>
          <w:highlight w:val="yellow"/>
        </w:rPr>
        <w:t>邮件命名</w:t>
      </w:r>
      <w:r w:rsidR="00A611C1" w:rsidRPr="00A611C1">
        <w:rPr>
          <w:rFonts w:hint="eastAsia"/>
          <w:color w:val="FF0000"/>
          <w:highlight w:val="yellow"/>
        </w:rPr>
        <w:t>：</w:t>
      </w:r>
      <w:r w:rsidR="00A611C1" w:rsidRPr="00A611C1">
        <w:rPr>
          <w:rFonts w:asciiTheme="minorEastAsia" w:eastAsiaTheme="minorEastAsia" w:hAnsiTheme="minorEastAsia" w:hint="eastAsia"/>
          <w:b/>
          <w:color w:val="FF0000"/>
          <w:sz w:val="13"/>
          <w:szCs w:val="21"/>
          <w:highlight w:val="yellow"/>
        </w:rPr>
        <w:t>项目名称+项目负责人+小结。</w:t>
      </w:r>
      <w:r w:rsidR="00437602" w:rsidRPr="000F5AF4">
        <w:rPr>
          <w:rFonts w:asciiTheme="minorEastAsia" w:eastAsiaTheme="minorEastAsia" w:hAnsiTheme="minorEastAsia" w:hint="eastAsia"/>
          <w:b/>
          <w:sz w:val="13"/>
          <w:szCs w:val="21"/>
        </w:rPr>
        <w:t>凭本纸质材料提交唯爱义工联盟领取公益经费</w:t>
      </w:r>
      <w:r w:rsidR="000F5AF4">
        <w:rPr>
          <w:rFonts w:asciiTheme="minorEastAsia" w:eastAsiaTheme="minorEastAsia" w:hAnsiTheme="minorEastAsia" w:hint="eastAsia"/>
          <w:b/>
          <w:sz w:val="13"/>
          <w:szCs w:val="21"/>
        </w:rPr>
        <w:t>，原则上每个公益项目500元，根据开展情况增加或减少</w:t>
      </w:r>
      <w:r w:rsidR="00437602" w:rsidRPr="000F5AF4">
        <w:rPr>
          <w:rFonts w:asciiTheme="minorEastAsia" w:eastAsiaTheme="minorEastAsia" w:hAnsiTheme="minorEastAsia" w:hint="eastAsia"/>
          <w:b/>
          <w:sz w:val="13"/>
          <w:szCs w:val="21"/>
        </w:rPr>
        <w:t>。</w:t>
      </w:r>
      <w:r w:rsidR="000F5AF4">
        <w:rPr>
          <w:rFonts w:asciiTheme="minorEastAsia" w:eastAsiaTheme="minorEastAsia" w:hAnsiTheme="minorEastAsia" w:hint="eastAsia"/>
          <w:b/>
          <w:sz w:val="13"/>
          <w:szCs w:val="21"/>
        </w:rPr>
        <w:t>提交材料时间是：</w:t>
      </w:r>
      <w:r w:rsidR="00CE3552" w:rsidRPr="000F5AF4">
        <w:rPr>
          <w:rFonts w:asciiTheme="minorEastAsia" w:eastAsiaTheme="minorEastAsia" w:hAnsiTheme="minorEastAsia" w:hint="eastAsia"/>
          <w:b/>
          <w:sz w:val="13"/>
          <w:szCs w:val="21"/>
        </w:rPr>
        <w:t xml:space="preserve"> </w:t>
      </w:r>
      <w:r w:rsidR="00437602" w:rsidRPr="000F5AF4">
        <w:rPr>
          <w:rFonts w:asciiTheme="minorEastAsia" w:eastAsiaTheme="minorEastAsia" w:hAnsiTheme="minorEastAsia" w:hint="eastAsia"/>
          <w:b/>
          <w:sz w:val="13"/>
          <w:szCs w:val="21"/>
        </w:rPr>
        <w:t>1月11日，4月11日，</w:t>
      </w:r>
      <w:r w:rsidR="000F5AF4" w:rsidRPr="000F5AF4">
        <w:rPr>
          <w:rFonts w:asciiTheme="minorEastAsia" w:eastAsiaTheme="minorEastAsia" w:hAnsiTheme="minorEastAsia" w:hint="eastAsia"/>
          <w:b/>
          <w:sz w:val="13"/>
          <w:szCs w:val="21"/>
        </w:rPr>
        <w:t>6</w:t>
      </w:r>
      <w:r w:rsidR="00437602" w:rsidRPr="000F5AF4">
        <w:rPr>
          <w:rFonts w:asciiTheme="minorEastAsia" w:eastAsiaTheme="minorEastAsia" w:hAnsiTheme="minorEastAsia" w:hint="eastAsia"/>
          <w:b/>
          <w:sz w:val="13"/>
          <w:szCs w:val="21"/>
        </w:rPr>
        <w:t>月</w:t>
      </w:r>
      <w:r w:rsidR="000F5AF4" w:rsidRPr="000F5AF4">
        <w:rPr>
          <w:rFonts w:asciiTheme="minorEastAsia" w:eastAsiaTheme="minorEastAsia" w:hAnsiTheme="minorEastAsia" w:hint="eastAsia"/>
          <w:b/>
          <w:sz w:val="13"/>
          <w:szCs w:val="21"/>
        </w:rPr>
        <w:t>11日（因暑假，故提前），9月11日。12月11日。</w:t>
      </w:r>
      <w:r w:rsidR="000F5AF4">
        <w:rPr>
          <w:rFonts w:asciiTheme="minorEastAsia" w:eastAsiaTheme="minorEastAsia" w:hAnsiTheme="minorEastAsia" w:hint="eastAsia"/>
          <w:b/>
          <w:sz w:val="13"/>
          <w:szCs w:val="21"/>
        </w:rPr>
        <w:t>联络人:朱雯晴，联系电话：65984641，地址：上海市赤峰路50号同济大学医学院主楼504</w:t>
      </w:r>
    </w:p>
    <w:p w:rsidR="007C54F9" w:rsidRDefault="007C54F9">
      <w:pPr>
        <w:widowControl/>
        <w:jc w:val="left"/>
        <w:rPr>
          <w:rFonts w:asciiTheme="minorEastAsia" w:eastAsiaTheme="minorEastAsia" w:hAnsiTheme="minorEastAsia"/>
          <w:b/>
          <w:sz w:val="13"/>
          <w:szCs w:val="21"/>
        </w:rPr>
      </w:pPr>
      <w:r>
        <w:rPr>
          <w:rFonts w:asciiTheme="minorEastAsia" w:eastAsiaTheme="minorEastAsia" w:hAnsiTheme="minorEastAsia"/>
          <w:b/>
          <w:sz w:val="13"/>
          <w:szCs w:val="21"/>
        </w:rPr>
        <w:br w:type="page"/>
      </w:r>
    </w:p>
    <w:p w:rsidR="00D97ADB" w:rsidRDefault="00D97ADB" w:rsidP="007C54F9">
      <w:pPr>
        <w:jc w:val="center"/>
        <w:rPr>
          <w:b/>
          <w:bCs/>
          <w:sz w:val="28"/>
        </w:rPr>
      </w:pPr>
    </w:p>
    <w:p w:rsidR="007C54F9" w:rsidRDefault="007C54F9" w:rsidP="007C54F9">
      <w:pPr>
        <w:jc w:val="center"/>
        <w:rPr>
          <w:b/>
          <w:bCs/>
          <w:sz w:val="28"/>
        </w:rPr>
      </w:pPr>
      <w:r w:rsidRPr="002C3CA7">
        <w:rPr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808</wp:posOffset>
            </wp:positionH>
            <wp:positionV relativeFrom="paragraph">
              <wp:posOffset>-379848</wp:posOffset>
            </wp:positionV>
            <wp:extent cx="1683267" cy="435935"/>
            <wp:effectExtent l="19050" t="0" r="9525" b="0"/>
            <wp:wrapNone/>
            <wp:docPr id="2" name="图片 0" descr="唯爱—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唯爱—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</w:rPr>
        <w:t>附件</w:t>
      </w:r>
      <w:r>
        <w:rPr>
          <w:rFonts w:hint="eastAsia"/>
          <w:b/>
          <w:bCs/>
          <w:sz w:val="28"/>
        </w:rPr>
        <w:t>3</w:t>
      </w:r>
      <w:r>
        <w:rPr>
          <w:rFonts w:hint="eastAsia"/>
          <w:b/>
          <w:bCs/>
          <w:sz w:val="28"/>
        </w:rPr>
        <w:t>、上海唯爱天使义工联盟公益项目费用明细</w:t>
      </w:r>
    </w:p>
    <w:p w:rsidR="00D97ADB" w:rsidRPr="00EE21A6" w:rsidRDefault="00D97ADB" w:rsidP="007C54F9">
      <w:pPr>
        <w:jc w:val="center"/>
        <w:rPr>
          <w:b/>
          <w:bCs/>
          <w:sz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567"/>
        <w:gridCol w:w="1559"/>
        <w:gridCol w:w="142"/>
        <w:gridCol w:w="567"/>
        <w:gridCol w:w="425"/>
        <w:gridCol w:w="709"/>
        <w:gridCol w:w="1559"/>
        <w:gridCol w:w="901"/>
      </w:tblGrid>
      <w:tr w:rsidR="007C54F9" w:rsidRPr="0021644B" w:rsidTr="00B83F1B">
        <w:trPr>
          <w:trHeight w:val="472"/>
        </w:trPr>
        <w:tc>
          <w:tcPr>
            <w:tcW w:w="1101" w:type="dxa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公益</w:t>
            </w:r>
            <w:r w:rsidRPr="00A0580F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名称</w:t>
            </w:r>
          </w:p>
        </w:tc>
        <w:tc>
          <w:tcPr>
            <w:tcW w:w="3118" w:type="dxa"/>
            <w:gridSpan w:val="3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所在基地</w:t>
            </w:r>
          </w:p>
        </w:tc>
        <w:tc>
          <w:tcPr>
            <w:tcW w:w="3169" w:type="dxa"/>
            <w:gridSpan w:val="3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</w:tr>
      <w:tr w:rsidR="007C54F9" w:rsidRPr="0021644B" w:rsidTr="00B83F1B">
        <w:trPr>
          <w:trHeight w:val="362"/>
        </w:trPr>
        <w:tc>
          <w:tcPr>
            <w:tcW w:w="1101" w:type="dxa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服务内容</w:t>
            </w:r>
          </w:p>
        </w:tc>
        <w:tc>
          <w:tcPr>
            <w:tcW w:w="3118" w:type="dxa"/>
            <w:gridSpan w:val="3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1134" w:type="dxa"/>
            <w:gridSpan w:val="3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服务类型</w:t>
            </w:r>
          </w:p>
        </w:tc>
        <w:tc>
          <w:tcPr>
            <w:tcW w:w="3169" w:type="dxa"/>
            <w:gridSpan w:val="3"/>
          </w:tcPr>
          <w:p w:rsidR="007C54F9" w:rsidRPr="00976CF1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</w:tr>
      <w:tr w:rsidR="007C54F9" w:rsidRPr="0021644B" w:rsidTr="00B83F1B">
        <w:trPr>
          <w:trHeight w:val="218"/>
        </w:trPr>
        <w:tc>
          <w:tcPr>
            <w:tcW w:w="1101" w:type="dxa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服务类型</w:t>
            </w:r>
          </w:p>
        </w:tc>
        <w:tc>
          <w:tcPr>
            <w:tcW w:w="7421" w:type="dxa"/>
            <w:gridSpan w:val="9"/>
            <w:vAlign w:val="center"/>
          </w:tcPr>
          <w:p w:rsidR="007C54F9" w:rsidRPr="0021644B" w:rsidRDefault="007C54F9" w:rsidP="00B83F1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C7D2E">
              <w:rPr>
                <w:rFonts w:ascii="宋体" w:hAnsi="宋体"/>
                <w:sz w:val="20"/>
              </w:rPr>
              <w:t>□</w:t>
            </w:r>
            <w:r w:rsidRPr="00AC7D2E">
              <w:rPr>
                <w:rFonts w:ascii="宋体" w:hAnsi="宋体" w:hint="eastAsia"/>
                <w:sz w:val="20"/>
              </w:rPr>
              <w:t>医养结合类，□医教结合类，□导医，□其他，请注明</w:t>
            </w:r>
            <w:r w:rsidRPr="00AC7D2E">
              <w:rPr>
                <w:rFonts w:ascii="宋体" w:hAnsi="宋体"/>
                <w:sz w:val="20"/>
              </w:rPr>
              <w:t>__________</w:t>
            </w:r>
            <w:r>
              <w:rPr>
                <w:rFonts w:ascii="宋体" w:hAnsi="宋体"/>
                <w:sz w:val="20"/>
              </w:rPr>
              <w:t>_____</w:t>
            </w:r>
            <w:r w:rsidRPr="00AC7D2E">
              <w:rPr>
                <w:rFonts w:ascii="宋体" w:hAnsi="宋体"/>
                <w:sz w:val="20"/>
              </w:rPr>
              <w:t>__________</w:t>
            </w:r>
          </w:p>
        </w:tc>
      </w:tr>
      <w:tr w:rsidR="007C54F9" w:rsidRPr="0021644B" w:rsidTr="006B1124">
        <w:trPr>
          <w:trHeight w:val="380"/>
        </w:trPr>
        <w:tc>
          <w:tcPr>
            <w:tcW w:w="1101" w:type="dxa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负责人</w:t>
            </w:r>
          </w:p>
        </w:tc>
        <w:tc>
          <w:tcPr>
            <w:tcW w:w="992" w:type="dxa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9468B6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C54F9" w:rsidRPr="00A0580F" w:rsidRDefault="007C54F9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cs="幼圆"/>
                <w:sz w:val="20"/>
                <w:szCs w:val="21"/>
              </w:rPr>
              <w:t>邮箱</w:t>
            </w:r>
          </w:p>
        </w:tc>
        <w:tc>
          <w:tcPr>
            <w:tcW w:w="2460" w:type="dxa"/>
            <w:gridSpan w:val="2"/>
            <w:vAlign w:val="center"/>
          </w:tcPr>
          <w:p w:rsidR="007C54F9" w:rsidRPr="0021644B" w:rsidRDefault="007C54F9" w:rsidP="00B83F1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B1124" w:rsidRPr="0021644B" w:rsidTr="006B1124">
        <w:trPr>
          <w:trHeight w:val="380"/>
        </w:trPr>
        <w:tc>
          <w:tcPr>
            <w:tcW w:w="1101" w:type="dxa"/>
            <w:vAlign w:val="center"/>
          </w:tcPr>
          <w:p w:rsidR="006B1124" w:rsidRPr="00A0580F" w:rsidRDefault="00A611C1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指导教师</w:t>
            </w:r>
          </w:p>
        </w:tc>
        <w:tc>
          <w:tcPr>
            <w:tcW w:w="992" w:type="dxa"/>
            <w:vAlign w:val="center"/>
          </w:tcPr>
          <w:p w:rsidR="006B1124" w:rsidRPr="00A0580F" w:rsidRDefault="006B1124" w:rsidP="00B83F1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B1124" w:rsidRPr="009468B6" w:rsidRDefault="00A611C1" w:rsidP="00B83F1B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1"/>
              </w:rPr>
            </w:pPr>
            <w:r w:rsidRPr="009468B6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:rsidR="006B1124" w:rsidRPr="00A0580F" w:rsidRDefault="006B1124" w:rsidP="00B83F1B">
            <w:pPr>
              <w:jc w:val="center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B1124" w:rsidRPr="00A0580F" w:rsidRDefault="00A611C1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邮箱</w:t>
            </w:r>
          </w:p>
        </w:tc>
        <w:tc>
          <w:tcPr>
            <w:tcW w:w="2460" w:type="dxa"/>
            <w:gridSpan w:val="2"/>
            <w:vAlign w:val="center"/>
          </w:tcPr>
          <w:p w:rsidR="006B1124" w:rsidRPr="0021644B" w:rsidRDefault="006B1124" w:rsidP="00B83F1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468B6" w:rsidRPr="0021644B" w:rsidTr="009468B6">
        <w:trPr>
          <w:trHeight w:val="391"/>
        </w:trPr>
        <w:tc>
          <w:tcPr>
            <w:tcW w:w="1101" w:type="dxa"/>
            <w:vMerge w:val="restart"/>
            <w:vAlign w:val="center"/>
          </w:tcPr>
          <w:p w:rsidR="009468B6" w:rsidRDefault="00FD10BF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经费使用</w:t>
            </w:r>
            <w:r w:rsidR="009468B6"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情况</w:t>
            </w:r>
          </w:p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/>
                <w:sz w:val="20"/>
                <w:szCs w:val="21"/>
              </w:rPr>
              <w:t>(</w:t>
            </w:r>
            <w:r w:rsidRPr="00084B19">
              <w:rPr>
                <w:rFonts w:hint="eastAsia"/>
                <w:sz w:val="20"/>
              </w:rPr>
              <w:t>栏目不够的请自行增加</w:t>
            </w:r>
            <w:r>
              <w:rPr>
                <w:rFonts w:asciiTheme="minorEastAsia" w:eastAsiaTheme="minorEastAsia" w:hAnsiTheme="minorEastAsia" w:cs="幼圆"/>
                <w:sz w:val="20"/>
                <w:szCs w:val="21"/>
              </w:rPr>
              <w:t>)</w:t>
            </w: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sz w:val="20"/>
                <w:szCs w:val="21"/>
              </w:rPr>
              <w:t>时间</w:t>
            </w:r>
          </w:p>
        </w:tc>
        <w:tc>
          <w:tcPr>
            <w:tcW w:w="2268" w:type="dxa"/>
            <w:gridSpan w:val="3"/>
          </w:tcPr>
          <w:p w:rsidR="009468B6" w:rsidRPr="00A0580F" w:rsidRDefault="009468B6" w:rsidP="007C54F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0580F">
              <w:rPr>
                <w:rFonts w:asciiTheme="minorEastAsia" w:eastAsiaTheme="minorEastAsia" w:hAnsiTheme="minorEastAsia" w:hint="eastAsia"/>
                <w:sz w:val="20"/>
                <w:szCs w:val="21"/>
              </w:rPr>
              <w:t>服务内容</w:t>
            </w:r>
          </w:p>
        </w:tc>
        <w:tc>
          <w:tcPr>
            <w:tcW w:w="567" w:type="dxa"/>
          </w:tcPr>
          <w:p w:rsidR="009468B6" w:rsidRPr="00A0580F" w:rsidRDefault="009468B6" w:rsidP="007C54F9">
            <w:pPr>
              <w:spacing w:line="360" w:lineRule="exact"/>
              <w:rPr>
                <w:rFonts w:asciiTheme="minorEastAsia" w:eastAsiaTheme="minorEastAsia" w:hAnsiTheme="minorEastAsia"/>
                <w:spacing w:val="-2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人</w:t>
            </w:r>
            <w:r w:rsidRPr="00A0580F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数</w:t>
            </w:r>
          </w:p>
        </w:tc>
        <w:tc>
          <w:tcPr>
            <w:tcW w:w="2693" w:type="dxa"/>
            <w:gridSpan w:val="3"/>
          </w:tcPr>
          <w:p w:rsidR="009468B6" w:rsidRPr="00792C3C" w:rsidRDefault="009468B6" w:rsidP="007C54F9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费用内容</w:t>
            </w:r>
          </w:p>
        </w:tc>
        <w:tc>
          <w:tcPr>
            <w:tcW w:w="901" w:type="dxa"/>
          </w:tcPr>
          <w:p w:rsidR="009468B6" w:rsidRPr="00792C3C" w:rsidRDefault="009468B6" w:rsidP="007C54F9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0756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费用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（</w:t>
            </w:r>
            <w:r w:rsidRPr="00050756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元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）</w:t>
            </w:r>
          </w:p>
        </w:tc>
      </w:tr>
      <w:tr w:rsidR="009468B6" w:rsidRPr="0021644B" w:rsidTr="009468B6">
        <w:trPr>
          <w:trHeight w:val="303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Pr="0021644B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Pr="0021644B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Pr="0021644B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57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22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299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57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57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276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57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80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45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415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68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374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403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8B6" w:rsidRPr="0021644B" w:rsidTr="009468B6">
        <w:trPr>
          <w:trHeight w:val="264"/>
        </w:trPr>
        <w:tc>
          <w:tcPr>
            <w:tcW w:w="1101" w:type="dxa"/>
            <w:vMerge/>
            <w:vAlign w:val="center"/>
          </w:tcPr>
          <w:p w:rsidR="009468B6" w:rsidRPr="00A0580F" w:rsidRDefault="009468B6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992" w:type="dxa"/>
          </w:tcPr>
          <w:p w:rsidR="009468B6" w:rsidRPr="00A0580F" w:rsidRDefault="009468B6" w:rsidP="00B83F1B">
            <w:pPr>
              <w:spacing w:line="360" w:lineRule="exact"/>
              <w:ind w:firstLineChars="200" w:firstLine="40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9468B6" w:rsidRPr="00A0580F" w:rsidRDefault="009468B6" w:rsidP="00B83F1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9468B6" w:rsidRDefault="009468B6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10BF" w:rsidRPr="0021644B" w:rsidTr="00C816B3">
        <w:trPr>
          <w:trHeight w:val="288"/>
        </w:trPr>
        <w:tc>
          <w:tcPr>
            <w:tcW w:w="1101" w:type="dxa"/>
            <w:vMerge/>
            <w:vAlign w:val="center"/>
          </w:tcPr>
          <w:p w:rsidR="00FD10BF" w:rsidRPr="00A0580F" w:rsidRDefault="00FD10BF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</w:p>
        </w:tc>
        <w:tc>
          <w:tcPr>
            <w:tcW w:w="6520" w:type="dxa"/>
            <w:gridSpan w:val="8"/>
          </w:tcPr>
          <w:p w:rsidR="00FD10BF" w:rsidRDefault="00FD10BF" w:rsidP="00FD10BF">
            <w:pPr>
              <w:tabs>
                <w:tab w:val="left" w:pos="4666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901" w:type="dxa"/>
          </w:tcPr>
          <w:p w:rsidR="00FD10BF" w:rsidRDefault="00FD10BF" w:rsidP="00B83F1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1C1" w:rsidRPr="0021644B" w:rsidTr="00C029D8">
        <w:trPr>
          <w:trHeight w:val="1578"/>
        </w:trPr>
        <w:tc>
          <w:tcPr>
            <w:tcW w:w="1101" w:type="dxa"/>
            <w:vAlign w:val="center"/>
          </w:tcPr>
          <w:p w:rsidR="00A611C1" w:rsidRPr="00A0580F" w:rsidRDefault="00A611C1" w:rsidP="00B83F1B">
            <w:pPr>
              <w:jc w:val="center"/>
              <w:rPr>
                <w:rFonts w:asciiTheme="minorEastAsia" w:eastAsiaTheme="minorEastAsia" w:hAnsiTheme="minorEastAsia" w:cs="幼圆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幼圆" w:hint="eastAsia"/>
                <w:sz w:val="20"/>
                <w:szCs w:val="21"/>
              </w:rPr>
              <w:t>成员单位意见</w:t>
            </w:r>
          </w:p>
        </w:tc>
        <w:tc>
          <w:tcPr>
            <w:tcW w:w="7421" w:type="dxa"/>
            <w:gridSpan w:val="9"/>
          </w:tcPr>
          <w:p w:rsidR="00A611C1" w:rsidRDefault="00A611C1" w:rsidP="00A611C1">
            <w:pPr>
              <w:spacing w:line="36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A611C1" w:rsidRDefault="00A611C1" w:rsidP="00A611C1">
            <w:pPr>
              <w:spacing w:line="36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A611C1" w:rsidRDefault="00A611C1" w:rsidP="00A611C1">
            <w:pPr>
              <w:spacing w:line="36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A611C1" w:rsidRDefault="00A611C1" w:rsidP="00A611C1">
            <w:pPr>
              <w:spacing w:line="36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A611C1" w:rsidRDefault="00A611C1" w:rsidP="00A611C1">
            <w:pPr>
              <w:spacing w:line="36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A611C1" w:rsidRDefault="00A611C1" w:rsidP="00A611C1">
            <w:pPr>
              <w:spacing w:line="360" w:lineRule="exact"/>
              <w:ind w:right="840" w:firstLineChars="2450" w:firstLine="514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签字：</w:t>
            </w:r>
          </w:p>
          <w:p w:rsidR="00A611C1" w:rsidRDefault="00A611C1" w:rsidP="00A611C1">
            <w:pPr>
              <w:spacing w:line="360" w:lineRule="exact"/>
              <w:ind w:right="840" w:firstLineChars="2450" w:firstLine="514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盖章：</w:t>
            </w:r>
          </w:p>
          <w:p w:rsidR="00A611C1" w:rsidRDefault="00A611C1" w:rsidP="00A611C1">
            <w:pPr>
              <w:spacing w:line="360" w:lineRule="exact"/>
              <w:ind w:right="840" w:firstLineChars="2450" w:firstLine="514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C54F9" w:rsidRDefault="007C54F9" w:rsidP="007C54F9">
      <w:pPr>
        <w:spacing w:line="200" w:lineRule="exact"/>
        <w:jc w:val="left"/>
        <w:rPr>
          <w:rFonts w:asciiTheme="minorEastAsia" w:eastAsiaTheme="minorEastAsia" w:hAnsiTheme="minorEastAsia"/>
          <w:b/>
          <w:sz w:val="18"/>
          <w:szCs w:val="21"/>
          <w:u w:val="single"/>
        </w:rPr>
      </w:pPr>
    </w:p>
    <w:p w:rsidR="007C54F9" w:rsidRPr="000F5AF4" w:rsidRDefault="007C54F9" w:rsidP="007C54F9">
      <w:pPr>
        <w:spacing w:line="200" w:lineRule="exact"/>
        <w:jc w:val="left"/>
        <w:rPr>
          <w:rFonts w:asciiTheme="minorEastAsia" w:eastAsiaTheme="minorEastAsia" w:hAnsiTheme="minorEastAsia"/>
          <w:sz w:val="13"/>
          <w:szCs w:val="21"/>
        </w:rPr>
      </w:pPr>
      <w:r w:rsidRPr="00DD18C0">
        <w:rPr>
          <w:rFonts w:asciiTheme="minorEastAsia" w:eastAsiaTheme="minorEastAsia" w:hAnsiTheme="minorEastAsia" w:hint="eastAsia"/>
          <w:b/>
          <w:sz w:val="18"/>
          <w:szCs w:val="21"/>
          <w:u w:val="single"/>
        </w:rPr>
        <w:t>重要贴士：</w:t>
      </w:r>
      <w:hyperlink r:id="rId12" w:history="1">
        <w:r w:rsidR="00D97ADB">
          <w:rPr>
            <w:rFonts w:asciiTheme="minorEastAsia" w:eastAsiaTheme="minorEastAsia" w:hAnsiTheme="minorEastAsia" w:hint="eastAsia"/>
            <w:b/>
            <w:color w:val="FF0000"/>
            <w:sz w:val="13"/>
            <w:szCs w:val="21"/>
            <w:highlight w:val="yellow"/>
          </w:rPr>
          <w:t>附件3与附件2需一同上交，</w:t>
        </w:r>
        <w:r w:rsidRPr="00A32C58">
          <w:rPr>
            <w:rFonts w:asciiTheme="minorEastAsia" w:eastAsiaTheme="minorEastAsia" w:hAnsiTheme="minorEastAsia" w:hint="eastAsia"/>
            <w:b/>
            <w:color w:val="FF0000"/>
            <w:sz w:val="13"/>
            <w:szCs w:val="21"/>
            <w:highlight w:val="yellow"/>
          </w:rPr>
          <w:t>下列提交材料时间之前将电子版材料发送至邮箱weiaiyigong@126.com</w:t>
        </w:r>
      </w:hyperlink>
      <w:r w:rsidR="00A611C1" w:rsidRPr="00A611C1">
        <w:rPr>
          <w:rFonts w:asciiTheme="minorEastAsia" w:eastAsiaTheme="minorEastAsia" w:hAnsiTheme="minorEastAsia" w:hint="eastAsia"/>
          <w:b/>
          <w:color w:val="FF0000"/>
          <w:sz w:val="13"/>
          <w:szCs w:val="21"/>
          <w:highlight w:val="yellow"/>
        </w:rPr>
        <w:t>，邮件命名</w:t>
      </w:r>
      <w:r w:rsidR="00A611C1" w:rsidRPr="00A611C1">
        <w:rPr>
          <w:rFonts w:hint="eastAsia"/>
          <w:color w:val="FF0000"/>
          <w:highlight w:val="yellow"/>
        </w:rPr>
        <w:t>：</w:t>
      </w:r>
      <w:r w:rsidR="00A611C1" w:rsidRPr="00A611C1">
        <w:rPr>
          <w:rFonts w:asciiTheme="minorEastAsia" w:eastAsiaTheme="minorEastAsia" w:hAnsiTheme="minorEastAsia" w:hint="eastAsia"/>
          <w:b/>
          <w:color w:val="FF0000"/>
          <w:sz w:val="13"/>
          <w:szCs w:val="21"/>
          <w:highlight w:val="yellow"/>
        </w:rPr>
        <w:t>项目名称+项目负责人+小结</w:t>
      </w:r>
      <w:r w:rsidRPr="00A611C1">
        <w:rPr>
          <w:rFonts w:asciiTheme="minorEastAsia" w:eastAsiaTheme="minorEastAsia" w:hAnsiTheme="minorEastAsia" w:hint="eastAsia"/>
          <w:b/>
          <w:color w:val="FF0000"/>
          <w:sz w:val="13"/>
          <w:szCs w:val="21"/>
          <w:highlight w:val="yellow"/>
        </w:rPr>
        <w:t>。</w:t>
      </w:r>
      <w:r w:rsidRPr="000F5AF4">
        <w:rPr>
          <w:rFonts w:asciiTheme="minorEastAsia" w:eastAsiaTheme="minorEastAsia" w:hAnsiTheme="minorEastAsia" w:hint="eastAsia"/>
          <w:b/>
          <w:sz w:val="13"/>
          <w:szCs w:val="21"/>
        </w:rPr>
        <w:t>凭本纸质材料</w:t>
      </w:r>
      <w:r w:rsidR="00D97ADB">
        <w:rPr>
          <w:rFonts w:asciiTheme="minorEastAsia" w:eastAsiaTheme="minorEastAsia" w:hAnsiTheme="minorEastAsia" w:hint="eastAsia"/>
          <w:b/>
          <w:sz w:val="13"/>
          <w:szCs w:val="21"/>
        </w:rPr>
        <w:t>和发票</w:t>
      </w:r>
      <w:r w:rsidR="00D97ADB" w:rsidRPr="00D97ADB">
        <w:rPr>
          <w:rFonts w:asciiTheme="minorEastAsia" w:eastAsiaTheme="minorEastAsia" w:hAnsiTheme="minorEastAsia" w:hint="eastAsia"/>
          <w:b/>
          <w:color w:val="FF0000"/>
          <w:sz w:val="13"/>
          <w:szCs w:val="21"/>
          <w:highlight w:val="yellow"/>
        </w:rPr>
        <w:t>（发票抬头请开：同济大学）</w:t>
      </w:r>
      <w:r w:rsidRPr="000F5AF4">
        <w:rPr>
          <w:rFonts w:asciiTheme="minorEastAsia" w:eastAsiaTheme="minorEastAsia" w:hAnsiTheme="minorEastAsia" w:hint="eastAsia"/>
          <w:b/>
          <w:sz w:val="13"/>
          <w:szCs w:val="21"/>
        </w:rPr>
        <w:t>提交唯爱义工联盟领取公益经费</w:t>
      </w:r>
      <w:r>
        <w:rPr>
          <w:rFonts w:asciiTheme="minorEastAsia" w:eastAsiaTheme="minorEastAsia" w:hAnsiTheme="minorEastAsia" w:hint="eastAsia"/>
          <w:b/>
          <w:sz w:val="13"/>
          <w:szCs w:val="21"/>
        </w:rPr>
        <w:t>，原则上每个公益项目500元，根据开展情况增加或减少</w:t>
      </w:r>
      <w:r w:rsidRPr="000F5AF4">
        <w:rPr>
          <w:rFonts w:asciiTheme="minorEastAsia" w:eastAsiaTheme="minorEastAsia" w:hAnsiTheme="minorEastAsia" w:hint="eastAsia"/>
          <w:b/>
          <w:sz w:val="13"/>
          <w:szCs w:val="21"/>
        </w:rPr>
        <w:t>。</w:t>
      </w:r>
      <w:r>
        <w:rPr>
          <w:rFonts w:asciiTheme="minorEastAsia" w:eastAsiaTheme="minorEastAsia" w:hAnsiTheme="minorEastAsia" w:hint="eastAsia"/>
          <w:b/>
          <w:sz w:val="13"/>
          <w:szCs w:val="21"/>
        </w:rPr>
        <w:t>下次提交材料时间是：</w:t>
      </w:r>
      <w:r w:rsidR="00CE3552" w:rsidRPr="000F5AF4">
        <w:rPr>
          <w:rFonts w:asciiTheme="minorEastAsia" w:eastAsiaTheme="minorEastAsia" w:hAnsiTheme="minorEastAsia" w:hint="eastAsia"/>
          <w:b/>
          <w:sz w:val="13"/>
          <w:szCs w:val="21"/>
        </w:rPr>
        <w:t xml:space="preserve"> </w:t>
      </w:r>
      <w:r w:rsidRPr="000F5AF4">
        <w:rPr>
          <w:rFonts w:asciiTheme="minorEastAsia" w:eastAsiaTheme="minorEastAsia" w:hAnsiTheme="minorEastAsia" w:hint="eastAsia"/>
          <w:b/>
          <w:sz w:val="13"/>
          <w:szCs w:val="21"/>
        </w:rPr>
        <w:t>1月11日，4月11日，6月11日（因暑假，故提前），9月11日。12月11日。</w:t>
      </w:r>
      <w:r>
        <w:rPr>
          <w:rFonts w:asciiTheme="minorEastAsia" w:eastAsiaTheme="minorEastAsia" w:hAnsiTheme="minorEastAsia" w:hint="eastAsia"/>
          <w:b/>
          <w:sz w:val="13"/>
          <w:szCs w:val="21"/>
        </w:rPr>
        <w:t>联络人:朱雯晴，联系电话：65984641，地址：上海市赤峰路50号同济大学医学院主楼504</w:t>
      </w:r>
    </w:p>
    <w:p w:rsidR="00B2422D" w:rsidRPr="007C54F9" w:rsidRDefault="00B2422D" w:rsidP="00DD18C0">
      <w:pPr>
        <w:spacing w:line="200" w:lineRule="exact"/>
        <w:jc w:val="left"/>
        <w:rPr>
          <w:rFonts w:asciiTheme="minorEastAsia" w:eastAsiaTheme="minorEastAsia" w:hAnsiTheme="minorEastAsia"/>
          <w:sz w:val="13"/>
          <w:szCs w:val="21"/>
        </w:rPr>
      </w:pPr>
    </w:p>
    <w:sectPr w:rsidR="00B2422D" w:rsidRPr="007C54F9" w:rsidSect="000F5AF4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01" w:rsidRDefault="00D92601" w:rsidP="00043F11">
      <w:r>
        <w:separator/>
      </w:r>
    </w:p>
  </w:endnote>
  <w:endnote w:type="continuationSeparator" w:id="1">
    <w:p w:rsidR="00D92601" w:rsidRDefault="00D92601" w:rsidP="0004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01" w:rsidRDefault="00D92601" w:rsidP="00043F11">
      <w:r>
        <w:separator/>
      </w:r>
    </w:p>
  </w:footnote>
  <w:footnote w:type="continuationSeparator" w:id="1">
    <w:p w:rsidR="00D92601" w:rsidRDefault="00D92601" w:rsidP="00043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6D99A"/>
    <w:multiLevelType w:val="singleLevel"/>
    <w:tmpl w:val="5506D99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10D"/>
    <w:rsid w:val="00043F11"/>
    <w:rsid w:val="00050756"/>
    <w:rsid w:val="0005790F"/>
    <w:rsid w:val="000758CB"/>
    <w:rsid w:val="00084B19"/>
    <w:rsid w:val="000C69D0"/>
    <w:rsid w:val="000F2F31"/>
    <w:rsid w:val="000F5AF4"/>
    <w:rsid w:val="001028C1"/>
    <w:rsid w:val="00161F68"/>
    <w:rsid w:val="00184671"/>
    <w:rsid w:val="00186FA0"/>
    <w:rsid w:val="0021644B"/>
    <w:rsid w:val="00287832"/>
    <w:rsid w:val="002A0198"/>
    <w:rsid w:val="002A42EF"/>
    <w:rsid w:val="002C1E11"/>
    <w:rsid w:val="002C3CA7"/>
    <w:rsid w:val="002D1F66"/>
    <w:rsid w:val="002F4CF4"/>
    <w:rsid w:val="00303643"/>
    <w:rsid w:val="003039DB"/>
    <w:rsid w:val="003909BB"/>
    <w:rsid w:val="00392CA7"/>
    <w:rsid w:val="003B2F29"/>
    <w:rsid w:val="003D7B79"/>
    <w:rsid w:val="00437602"/>
    <w:rsid w:val="0045264B"/>
    <w:rsid w:val="004A10F5"/>
    <w:rsid w:val="004F3447"/>
    <w:rsid w:val="00506708"/>
    <w:rsid w:val="0050693F"/>
    <w:rsid w:val="00512FE5"/>
    <w:rsid w:val="0051415B"/>
    <w:rsid w:val="00523F2D"/>
    <w:rsid w:val="00587A48"/>
    <w:rsid w:val="006406C5"/>
    <w:rsid w:val="00667832"/>
    <w:rsid w:val="006B1124"/>
    <w:rsid w:val="00766FA6"/>
    <w:rsid w:val="00787A54"/>
    <w:rsid w:val="00792C3C"/>
    <w:rsid w:val="0079701F"/>
    <w:rsid w:val="007A0D14"/>
    <w:rsid w:val="007B05BD"/>
    <w:rsid w:val="007C54F9"/>
    <w:rsid w:val="007C7BEC"/>
    <w:rsid w:val="00816156"/>
    <w:rsid w:val="008603D4"/>
    <w:rsid w:val="008643C9"/>
    <w:rsid w:val="00865D40"/>
    <w:rsid w:val="009468B6"/>
    <w:rsid w:val="00976CF1"/>
    <w:rsid w:val="009866A4"/>
    <w:rsid w:val="009D150B"/>
    <w:rsid w:val="009F12EF"/>
    <w:rsid w:val="009F5A39"/>
    <w:rsid w:val="00A02759"/>
    <w:rsid w:val="00A0580F"/>
    <w:rsid w:val="00A118E5"/>
    <w:rsid w:val="00A159C8"/>
    <w:rsid w:val="00A32C58"/>
    <w:rsid w:val="00A4497F"/>
    <w:rsid w:val="00A611C1"/>
    <w:rsid w:val="00A95579"/>
    <w:rsid w:val="00AC7D2E"/>
    <w:rsid w:val="00AE7FC7"/>
    <w:rsid w:val="00B2422D"/>
    <w:rsid w:val="00B626CD"/>
    <w:rsid w:val="00C376D2"/>
    <w:rsid w:val="00C41697"/>
    <w:rsid w:val="00C816B3"/>
    <w:rsid w:val="00C86DF9"/>
    <w:rsid w:val="00C9280E"/>
    <w:rsid w:val="00CB410D"/>
    <w:rsid w:val="00CC2737"/>
    <w:rsid w:val="00CE3552"/>
    <w:rsid w:val="00CE35FA"/>
    <w:rsid w:val="00CE588A"/>
    <w:rsid w:val="00D92601"/>
    <w:rsid w:val="00D97ADB"/>
    <w:rsid w:val="00DC1BBA"/>
    <w:rsid w:val="00DD18C0"/>
    <w:rsid w:val="00DE4427"/>
    <w:rsid w:val="00E23DE4"/>
    <w:rsid w:val="00E5002F"/>
    <w:rsid w:val="00E7253B"/>
    <w:rsid w:val="00EE21A6"/>
    <w:rsid w:val="00F436F1"/>
    <w:rsid w:val="00F47193"/>
    <w:rsid w:val="00FA287F"/>
    <w:rsid w:val="00FB6E54"/>
    <w:rsid w:val="00FC4C12"/>
    <w:rsid w:val="00FD10BF"/>
    <w:rsid w:val="00FE49D9"/>
    <w:rsid w:val="6D89151D"/>
    <w:rsid w:val="7969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2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24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B2422D"/>
    <w:rPr>
      <w:color w:val="0000FF"/>
      <w:u w:val="single"/>
    </w:rPr>
  </w:style>
  <w:style w:type="table" w:styleId="a6">
    <w:name w:val="Table Grid"/>
    <w:basedOn w:val="a1"/>
    <w:uiPriority w:val="59"/>
    <w:rsid w:val="00B2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B242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242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&#27599;&#23395;&#24230;&#26411;&#30005;&#23376;&#29256;&#26448;&#26009;&#21457;&#36865;&#33267;&#37038;&#31665;weiaiyigong@126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7599;&#23395;&#24230;&#26411;&#30005;&#23376;&#29256;&#26448;&#26009;&#21457;&#36865;&#33267;&#37038;&#31665;weiaiyigong@126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9982;&#26412;&#23567;&#32467;&#26448;&#26009;&#19968;&#36215;&#25171;&#21253;&#21457;&#36865;weiaiyigong@126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CF2C7F-AE14-499E-999E-52CB1E022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院系慈善义工分队相关信息采集的通知</dc:title>
  <dc:creator>tjzxfw21</dc:creator>
  <cp:lastModifiedBy>nancy zhu</cp:lastModifiedBy>
  <cp:revision>43</cp:revision>
  <cp:lastPrinted>2015-12-01T06:26:00Z</cp:lastPrinted>
  <dcterms:created xsi:type="dcterms:W3CDTF">2015-09-09T08:41:00Z</dcterms:created>
  <dcterms:modified xsi:type="dcterms:W3CDTF">2016-03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